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3C9849EC" w:rsidR="004F6479" w:rsidRPr="00820CD9" w:rsidRDefault="00E94A8E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0D4AB9">
        <w:rPr>
          <w:rFonts w:ascii="Calibri" w:hAnsi="Calibri" w:cs="Calibri"/>
          <w:bCs/>
          <w:sz w:val="22"/>
          <w:szCs w:val="22"/>
        </w:rPr>
        <w:t>Fenntarthatósági és Klímastratégiai Szakmai Bizottságának</w:t>
      </w:r>
    </w:p>
    <w:p w14:paraId="57545E4A" w14:textId="13F6A325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B55045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B55045">
        <w:rPr>
          <w:rFonts w:ascii="Calibri" w:hAnsi="Calibri" w:cs="Calibri"/>
          <w:bCs/>
          <w:sz w:val="22"/>
          <w:szCs w:val="22"/>
        </w:rPr>
        <w:t>január</w:t>
      </w:r>
      <w:r w:rsidR="005E62DE">
        <w:rPr>
          <w:rFonts w:ascii="Calibri" w:hAnsi="Calibri" w:cs="Calibri"/>
          <w:bCs/>
          <w:sz w:val="22"/>
          <w:szCs w:val="22"/>
        </w:rPr>
        <w:t xml:space="preserve"> </w:t>
      </w:r>
      <w:r w:rsidR="00975CDD">
        <w:rPr>
          <w:rFonts w:ascii="Calibri" w:hAnsi="Calibri" w:cs="Calibri"/>
          <w:bCs/>
          <w:sz w:val="22"/>
          <w:szCs w:val="22"/>
        </w:rPr>
        <w:t>2</w:t>
      </w:r>
      <w:r w:rsidR="002B5525">
        <w:rPr>
          <w:rFonts w:ascii="Calibri" w:hAnsi="Calibri" w:cs="Calibri"/>
          <w:bCs/>
          <w:sz w:val="22"/>
          <w:szCs w:val="22"/>
        </w:rPr>
        <w:t>8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44C09D49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 xml:space="preserve">n </w:t>
      </w:r>
      <w:r w:rsidR="00975CDD">
        <w:rPr>
          <w:rFonts w:ascii="Calibri" w:hAnsi="Calibri" w:cs="Calibri"/>
          <w:bCs/>
          <w:i/>
          <w:sz w:val="22"/>
          <w:szCs w:val="22"/>
        </w:rPr>
        <w:t xml:space="preserve">új </w:t>
      </w:r>
      <w:r w:rsidR="00441142">
        <w:rPr>
          <w:rFonts w:ascii="Calibri" w:hAnsi="Calibri" w:cs="Calibri"/>
          <w:bCs/>
          <w:i/>
          <w:sz w:val="22"/>
          <w:szCs w:val="22"/>
        </w:rPr>
        <w:t>elektromos személyautó töltők</w:t>
      </w:r>
      <w:r w:rsidR="00975CDD">
        <w:rPr>
          <w:rFonts w:ascii="Calibri" w:hAnsi="Calibri" w:cs="Calibri"/>
          <w:bCs/>
          <w:i/>
          <w:sz w:val="22"/>
          <w:szCs w:val="22"/>
        </w:rPr>
        <w:t xml:space="preserve"> elhelyezésével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 xml:space="preserve"> kapcsolatos döntés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23F9BC30" w14:textId="77777777" w:rsidR="00273774" w:rsidRDefault="00273774" w:rsidP="00273774">
      <w:pPr>
        <w:jc w:val="both"/>
        <w:rPr>
          <w:rFonts w:asciiTheme="minorHAnsi" w:hAnsiTheme="minorHAnsi" w:cstheme="minorHAnsi"/>
          <w:sz w:val="22"/>
          <w:szCs w:val="22"/>
        </w:rPr>
      </w:pPr>
      <w:r w:rsidRPr="001A532F">
        <w:rPr>
          <w:rFonts w:asciiTheme="minorHAnsi" w:hAnsiTheme="minorHAnsi" w:cstheme="minorHAnsi"/>
          <w:sz w:val="22"/>
          <w:szCs w:val="22"/>
        </w:rPr>
        <w:t xml:space="preserve">Szombathely Megyei </w:t>
      </w:r>
      <w:r>
        <w:rPr>
          <w:rFonts w:asciiTheme="minorHAnsi" w:hAnsiTheme="minorHAnsi" w:cstheme="minorHAnsi"/>
          <w:sz w:val="22"/>
          <w:szCs w:val="22"/>
        </w:rPr>
        <w:t xml:space="preserve">Jogú Város Önkormányzatát megkereste </w:t>
      </w:r>
      <w:bookmarkStart w:id="0" w:name="_Hlk219799851"/>
      <w:r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>
        <w:rPr>
          <w:rFonts w:asciiTheme="minorHAnsi" w:hAnsiTheme="minorHAnsi" w:cstheme="minorHAnsi"/>
          <w:sz w:val="22"/>
          <w:szCs w:val="22"/>
        </w:rPr>
        <w:t>Emobi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lu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zolgáltató és Kereskedelmi Kft. azzal a javaslattal, hogy városunk területén saját költségén</w:t>
      </w:r>
      <w:bookmarkEnd w:id="0"/>
      <w:r>
        <w:rPr>
          <w:rFonts w:asciiTheme="minorHAnsi" w:hAnsiTheme="minorHAnsi" w:cstheme="minorHAnsi"/>
          <w:sz w:val="22"/>
          <w:szCs w:val="22"/>
        </w:rPr>
        <w:t>, nagyteljesítményű elektromos személyautó töltőt telepítene. A cég ezért csupán a parkolóhelyet szeretné kérni, melyért bérleti díjat fizetnének töltőpontonként (500 euró/év), az adminisztrációt, telepítést, üzemeltetést, karbantartást a cég végzi.</w:t>
      </w:r>
    </w:p>
    <w:p w14:paraId="3EB553FB" w14:textId="77777777" w:rsidR="00273774" w:rsidRDefault="00273774" w:rsidP="002737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gramban országosan 60 töltő telepítésére fog sor kerülni. Többek között az alábbi települések, önkormányzatok kerülnek bele a programba a teljesség igénye nélkül:</w:t>
      </w:r>
    </w:p>
    <w:p w14:paraId="4D639628" w14:textId="77777777" w:rsidR="00273774" w:rsidRDefault="00273774" w:rsidP="002737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onmagyaróvár, Veresegyház, Vác, Szentendre, Sátoraljaújhely, Sárospatak, Sopron, Mád, Szerencs, Kiskunhalas, Encs, Tápióbicske, Gomba, Szeged, Tápióság, Tápiószele, Dunabogdány, Fót, Zirc, Úri, Szentmártonkáta, Tápiószentmárton, Péteri stb., ezen kívül olyan megyeszékhelyeken és vidéken lévő töltőpontok, melyek magántulajdonban vannak pl. plázák, vendéglátóipari helyszínek.</w:t>
      </w:r>
    </w:p>
    <w:p w14:paraId="00844B6F" w14:textId="77777777" w:rsidR="00273774" w:rsidRDefault="00273774" w:rsidP="002737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lőzetes egyeztetések szerint két helyszínt javasolt Önkormányzatunk az </w:t>
      </w:r>
      <w:proofErr w:type="spellStart"/>
      <w:r>
        <w:rPr>
          <w:rFonts w:asciiTheme="minorHAnsi" w:hAnsiTheme="minorHAnsi" w:cstheme="minorHAnsi"/>
          <w:sz w:val="22"/>
          <w:szCs w:val="22"/>
        </w:rPr>
        <w:t>Emobi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lu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zolgáltató és Kereskedelmi Kft-</w:t>
      </w:r>
      <w:proofErr w:type="spellStart"/>
      <w:r>
        <w:rPr>
          <w:rFonts w:asciiTheme="minorHAnsi" w:hAnsiTheme="minorHAnsi" w:cstheme="minorHAnsi"/>
          <w:sz w:val="22"/>
          <w:szCs w:val="22"/>
        </w:rPr>
        <w:t>nek</w:t>
      </w:r>
      <w:proofErr w:type="spellEnd"/>
      <w:r>
        <w:rPr>
          <w:rFonts w:asciiTheme="minorHAnsi" w:hAnsiTheme="minorHAnsi" w:cstheme="minorHAnsi"/>
          <w:sz w:val="22"/>
          <w:szCs w:val="22"/>
        </w:rPr>
        <w:t>. Az egyik a Rákóczi Ferenc utca 1. szám mögötti ISIS parkolóban meglévő elektromos töltőpont, a másik pedig a Vásárcsarnok környéke, a Szent Márton utca – Hunyadi János utca csomópontjánál</w:t>
      </w:r>
      <w:r w:rsidRPr="00731E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Vásárcsarnok épületétől É-</w:t>
      </w:r>
      <w:proofErr w:type="spellStart"/>
      <w:r>
        <w:rPr>
          <w:rFonts w:asciiTheme="minorHAnsi" w:hAnsiTheme="minorHAnsi" w:cstheme="minorHAnsi"/>
          <w:sz w:val="22"/>
          <w:szCs w:val="22"/>
        </w:rPr>
        <w:t>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évő parkolóban.</w:t>
      </w:r>
    </w:p>
    <w:p w14:paraId="6E4E9F10" w14:textId="77777777" w:rsidR="00273774" w:rsidRDefault="00273774" w:rsidP="002737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391C6D" w14:textId="77777777" w:rsidR="00273774" w:rsidRDefault="00273774" w:rsidP="002737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jelen előterjesztésben az elektromos töltők helyszínének kijelölésére teszek javaslatot, a szerződés részletes feltételeiről egyeztetés folyik a felek között. A Vásárcsarnok közelében új elektromos töltőpont helyszíne az érintett körzet képviselőjével egyeztetve lett.</w:t>
      </w:r>
    </w:p>
    <w:p w14:paraId="7F047176" w14:textId="77777777" w:rsidR="00273774" w:rsidRDefault="00273774" w:rsidP="00273774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6881C356" w14:textId="77777777" w:rsidR="00273774" w:rsidRPr="00FA6123" w:rsidRDefault="00273774" w:rsidP="00273774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t, hogy az előterjesztést megtárgyalni és a határozati javaslatot elfogadni szíveskedjenek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0192ECF0" w:rsidR="00787996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975CDD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975CDD">
        <w:rPr>
          <w:rFonts w:ascii="Calibri" w:hAnsi="Calibri" w:cs="Calibri"/>
          <w:b/>
          <w:sz w:val="22"/>
          <w:szCs w:val="22"/>
        </w:rPr>
        <w:t>január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176D4ED" w14:textId="77777777" w:rsidR="00273774" w:rsidRDefault="00273774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0454C36" w14:textId="77777777" w:rsidR="00273774" w:rsidRDefault="00273774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737736FB" w14:textId="77777777" w:rsidR="00273774" w:rsidRDefault="00273774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EE6CF64" w14:textId="77777777" w:rsidR="00273774" w:rsidRDefault="002737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08F6D56" w14:textId="77777777" w:rsidR="00273774" w:rsidRDefault="002737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7F9065F" w14:textId="734A4869" w:rsidR="00A24B62" w:rsidRDefault="002737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094570"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 w:rsidR="00094570">
        <w:rPr>
          <w:rFonts w:ascii="Calibri" w:hAnsi="Calibri" w:cs="Calibri"/>
          <w:b/>
          <w:sz w:val="22"/>
          <w:szCs w:val="22"/>
        </w:rPr>
        <w:t xml:space="preserve"> </w:t>
      </w:r>
      <w:r w:rsidR="00094570"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961D2D" w14:textId="77777777" w:rsidR="00EE0736" w:rsidRDefault="00EE0736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7D189A6" w14:textId="77777777" w:rsidR="00975CDD" w:rsidRDefault="00975CDD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9C86CF1" w14:textId="037F5AF8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7EEE83E4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975CDD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456100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456100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2B5525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 w:rsidR="002B5525" w:rsidRPr="000D4AB9"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E3C8249" w14:textId="57438B11" w:rsidR="00F3249F" w:rsidRDefault="002B5525" w:rsidP="002B5525">
      <w:p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E0797">
        <w:rPr>
          <w:rFonts w:asciiTheme="minorHAnsi" w:hAnsiTheme="minorHAnsi" w:cstheme="minorHAnsi"/>
          <w:sz w:val="22"/>
          <w:szCs w:val="22"/>
        </w:rPr>
        <w:t>A Fenntarthatósági és Klímastratégiai Szakmai Bizottság a „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Javaslat Szombathely város területén </w:t>
      </w:r>
      <w:r>
        <w:rPr>
          <w:rFonts w:ascii="Calibri" w:hAnsi="Calibri" w:cs="Calibri"/>
          <w:bCs/>
          <w:i/>
          <w:sz w:val="22"/>
          <w:szCs w:val="22"/>
        </w:rPr>
        <w:t>új elektromos személyautó töltők elhelyezésével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kapcsolatos döntés meghozatalára</w:t>
      </w:r>
      <w:r w:rsidRPr="00FE0797">
        <w:rPr>
          <w:rFonts w:asciiTheme="minorHAnsi" w:hAnsiTheme="minorHAnsi" w:cstheme="minorHAnsi"/>
          <w:sz w:val="22"/>
          <w:szCs w:val="22"/>
        </w:rPr>
        <w:t>” című előterjesztést megtárgyalta</w:t>
      </w:r>
      <w:r w:rsidR="00F3249F">
        <w:rPr>
          <w:rFonts w:asciiTheme="minorHAnsi" w:hAnsiTheme="minorHAnsi" w:cstheme="minorHAnsi"/>
          <w:sz w:val="22"/>
          <w:szCs w:val="22"/>
        </w:rPr>
        <w:t>,</w:t>
      </w:r>
      <w:r w:rsidRPr="00FE0797">
        <w:rPr>
          <w:rFonts w:asciiTheme="minorHAnsi" w:hAnsiTheme="minorHAnsi" w:cstheme="minorHAnsi"/>
          <w:sz w:val="22"/>
          <w:szCs w:val="22"/>
        </w:rPr>
        <w:t xml:space="preserve"> és az </w:t>
      </w:r>
      <w:r w:rsidR="00F3249F">
        <w:rPr>
          <w:rFonts w:asciiTheme="minorHAnsi" w:hAnsiTheme="minorHAnsi" w:cstheme="minorHAnsi"/>
          <w:sz w:val="22"/>
          <w:szCs w:val="22"/>
        </w:rPr>
        <w:t>SZMSZ 69. § 5. pontja alapján javasolja az előterjesztésben megjelölt</w:t>
      </w:r>
      <w:r w:rsidR="006C7542">
        <w:rPr>
          <w:rFonts w:asciiTheme="minorHAnsi" w:hAnsiTheme="minorHAnsi" w:cstheme="minorHAnsi"/>
          <w:sz w:val="22"/>
          <w:szCs w:val="22"/>
        </w:rPr>
        <w:t>ek szerint</w:t>
      </w:r>
      <w:r w:rsidR="00F3249F">
        <w:rPr>
          <w:rFonts w:asciiTheme="minorHAnsi" w:hAnsiTheme="minorHAnsi" w:cstheme="minorHAnsi"/>
          <w:sz w:val="22"/>
          <w:szCs w:val="22"/>
        </w:rPr>
        <w:t xml:space="preserve"> az új elektromos személyautó töltők elhelyezésére</w:t>
      </w:r>
      <w:r w:rsidR="006C7542">
        <w:rPr>
          <w:rFonts w:asciiTheme="minorHAnsi" w:hAnsiTheme="minorHAnsi" w:cstheme="minorHAnsi"/>
          <w:sz w:val="22"/>
          <w:szCs w:val="22"/>
        </w:rPr>
        <w:t xml:space="preserve"> az alábbi helyszínek kijelölését:</w:t>
      </w:r>
    </w:p>
    <w:p w14:paraId="7DA6B15E" w14:textId="77777777" w:rsidR="006C7542" w:rsidRDefault="006C7542" w:rsidP="002B5525">
      <w:p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D97E61" w14:textId="77777777" w:rsidR="00F1087D" w:rsidRPr="00CB1AC2" w:rsidRDefault="00F1087D" w:rsidP="00F1087D">
      <w:pPr>
        <w:pStyle w:val="Listaszerbekezds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ákóczi F. u. 1. szám mögötti </w:t>
      </w:r>
      <w:r w:rsidRPr="00B62299">
        <w:rPr>
          <w:rFonts w:asciiTheme="minorHAnsi" w:hAnsiTheme="minorHAnsi" w:cstheme="minorHAnsi"/>
          <w:sz w:val="22"/>
          <w:szCs w:val="22"/>
        </w:rPr>
        <w:t>6467/8 helyrajzi számú</w:t>
      </w:r>
      <w:r>
        <w:rPr>
          <w:rFonts w:asciiTheme="minorHAnsi" w:hAnsiTheme="minorHAnsi" w:cstheme="minorHAnsi"/>
          <w:sz w:val="22"/>
          <w:szCs w:val="22"/>
        </w:rPr>
        <w:t xml:space="preserve"> ingatlanon lévő</w:t>
      </w:r>
      <w:r w:rsidRPr="00B622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IS parkoló (a meglévő töltőberendezés helyén) területén;</w:t>
      </w:r>
    </w:p>
    <w:p w14:paraId="2ED20E2E" w14:textId="77777777" w:rsidR="00F1087D" w:rsidRPr="00CB1AC2" w:rsidRDefault="00F1087D" w:rsidP="00F1087D">
      <w:pPr>
        <w:pStyle w:val="Listaszerbekezds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sárcsarnok környékén a </w:t>
      </w:r>
      <w:r w:rsidRPr="00B62299">
        <w:rPr>
          <w:rFonts w:asciiTheme="minorHAnsi" w:hAnsiTheme="minorHAnsi" w:cstheme="minorHAnsi"/>
          <w:sz w:val="22"/>
          <w:szCs w:val="22"/>
        </w:rPr>
        <w:t>6615/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2299">
        <w:rPr>
          <w:rFonts w:asciiTheme="minorHAnsi" w:hAnsiTheme="minorHAnsi" w:cstheme="minorHAnsi"/>
          <w:sz w:val="22"/>
          <w:szCs w:val="22"/>
        </w:rPr>
        <w:t>helyrajzi számú</w:t>
      </w:r>
      <w:r>
        <w:rPr>
          <w:rFonts w:asciiTheme="minorHAnsi" w:hAnsiTheme="minorHAnsi" w:cstheme="minorHAnsi"/>
          <w:sz w:val="22"/>
          <w:szCs w:val="22"/>
        </w:rPr>
        <w:t xml:space="preserve"> ingatlanon lévő parkoló területén. </w:t>
      </w:r>
    </w:p>
    <w:p w14:paraId="5EC4A24C" w14:textId="77777777" w:rsidR="00F3249F" w:rsidRDefault="00F3249F" w:rsidP="002B5525">
      <w:p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05356A" w14:textId="77777777" w:rsidR="002B5525" w:rsidRPr="00231F06" w:rsidRDefault="002B5525" w:rsidP="002B5525">
      <w:pPr>
        <w:rPr>
          <w:rFonts w:asciiTheme="minorHAnsi" w:hAnsiTheme="minorHAnsi" w:cstheme="minorHAnsi"/>
          <w:bCs/>
          <w:sz w:val="22"/>
          <w:szCs w:val="22"/>
        </w:rPr>
      </w:pPr>
      <w:r w:rsidRPr="000D4AB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D4AB9">
        <w:rPr>
          <w:rFonts w:asciiTheme="minorHAnsi" w:hAnsiTheme="minorHAnsi" w:cstheme="minorHAnsi"/>
          <w:sz w:val="22"/>
          <w:szCs w:val="22"/>
        </w:rPr>
        <w:t xml:space="preserve"> </w:t>
      </w:r>
      <w:r w:rsidRPr="000D4AB9">
        <w:rPr>
          <w:rFonts w:asciiTheme="minorHAnsi" w:hAnsiTheme="minorHAnsi" w:cstheme="minorHAnsi"/>
          <w:sz w:val="22"/>
          <w:szCs w:val="22"/>
        </w:rPr>
        <w:tab/>
      </w:r>
      <w:r w:rsidRPr="000D4AB9">
        <w:rPr>
          <w:rFonts w:asciiTheme="minorHAnsi" w:hAnsiTheme="minorHAnsi" w:cstheme="minorHAnsi"/>
          <w:bCs/>
          <w:sz w:val="22"/>
          <w:szCs w:val="22"/>
        </w:rPr>
        <w:t xml:space="preserve">Németh Ákos, a </w:t>
      </w:r>
      <w:r w:rsidRPr="000D4AB9">
        <w:rPr>
          <w:rFonts w:asciiTheme="minorHAnsi" w:hAnsiTheme="minorHAnsi" w:cstheme="minorHAnsi"/>
          <w:sz w:val="22"/>
          <w:szCs w:val="22"/>
        </w:rPr>
        <w:t xml:space="preserve">Fenntarthatósági és Klímastratégiai Szakmai Bizottság </w:t>
      </w:r>
      <w:r w:rsidRPr="000D4AB9">
        <w:rPr>
          <w:rFonts w:asciiTheme="minorHAnsi" w:hAnsiTheme="minorHAnsi" w:cstheme="minorHAnsi"/>
          <w:bCs/>
          <w:sz w:val="22"/>
          <w:szCs w:val="22"/>
        </w:rPr>
        <w:t>elnöke</w:t>
      </w:r>
      <w:r w:rsidRPr="000D4AB9">
        <w:rPr>
          <w:rFonts w:asciiTheme="minorHAnsi" w:hAnsiTheme="minorHAnsi" w:cstheme="minorHAnsi"/>
          <w:bCs/>
          <w:sz w:val="22"/>
          <w:szCs w:val="22"/>
        </w:rPr>
        <w:tab/>
      </w:r>
    </w:p>
    <w:p w14:paraId="7DDF0F2D" w14:textId="77777777" w:rsidR="002B5525" w:rsidRPr="000D4AB9" w:rsidRDefault="002B5525" w:rsidP="002B5525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B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4AB9">
        <w:rPr>
          <w:rFonts w:asciiTheme="minorHAnsi" w:hAnsiTheme="minorHAnsi" w:cstheme="minorHAnsi"/>
          <w:bCs/>
          <w:sz w:val="22"/>
          <w:szCs w:val="22"/>
        </w:rPr>
        <w:t xml:space="preserve">(A végrehajtásért: </w:t>
      </w:r>
    </w:p>
    <w:p w14:paraId="71563239" w14:textId="77777777" w:rsidR="002B5525" w:rsidRPr="000D4AB9" w:rsidRDefault="002B5525" w:rsidP="002B5525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B9">
        <w:rPr>
          <w:rFonts w:asciiTheme="minorHAnsi" w:hAnsiTheme="minorHAnsi" w:cstheme="minorHAnsi"/>
          <w:bCs/>
          <w:sz w:val="22"/>
          <w:szCs w:val="22"/>
        </w:rPr>
        <w:tab/>
        <w:t>dr. Gyuráczné dr. Speier Anikó, a Városüzemeltetési és Városfejlesztési Osztály vezetője)</w:t>
      </w:r>
    </w:p>
    <w:p w14:paraId="12D19EBC" w14:textId="77777777" w:rsidR="002B5525" w:rsidRPr="000D4AB9" w:rsidRDefault="002B5525" w:rsidP="002B5525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0D4AB9">
        <w:rPr>
          <w:rFonts w:asciiTheme="minorHAnsi" w:hAnsiTheme="minorHAnsi" w:cstheme="minorHAnsi"/>
          <w:sz w:val="22"/>
          <w:szCs w:val="22"/>
        </w:rPr>
        <w:tab/>
      </w:r>
    </w:p>
    <w:p w14:paraId="0EC346AD" w14:textId="77777777" w:rsidR="002B5525" w:rsidRPr="000D4AB9" w:rsidRDefault="002B5525" w:rsidP="002B55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AB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D4AB9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24647976" w14:textId="465AE36C" w:rsidR="009824EC" w:rsidRPr="00FA6123" w:rsidRDefault="009824EC" w:rsidP="002B552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EA50" w14:textId="77777777" w:rsidR="00A24C06" w:rsidRDefault="00A24C06">
      <w:r>
        <w:separator/>
      </w:r>
    </w:p>
  </w:endnote>
  <w:endnote w:type="continuationSeparator" w:id="0">
    <w:p w14:paraId="10E77080" w14:textId="77777777" w:rsidR="00A24C06" w:rsidRDefault="00A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DFA" w14:textId="77777777" w:rsidR="00A24C06" w:rsidRDefault="00A24C06">
      <w:r>
        <w:separator/>
      </w:r>
    </w:p>
  </w:footnote>
  <w:footnote w:type="continuationSeparator" w:id="0">
    <w:p w14:paraId="5E577747" w14:textId="77777777" w:rsidR="00A24C06" w:rsidRDefault="00A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42FD1"/>
    <w:multiLevelType w:val="hybridMultilevel"/>
    <w:tmpl w:val="727ED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3C314D"/>
    <w:multiLevelType w:val="hybridMultilevel"/>
    <w:tmpl w:val="3C5AC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7"/>
  </w:num>
  <w:num w:numId="2" w16cid:durableId="831986173">
    <w:abstractNumId w:val="20"/>
  </w:num>
  <w:num w:numId="3" w16cid:durableId="1386105324">
    <w:abstractNumId w:val="35"/>
  </w:num>
  <w:num w:numId="4" w16cid:durableId="1066150380">
    <w:abstractNumId w:val="6"/>
  </w:num>
  <w:num w:numId="5" w16cid:durableId="1847012359">
    <w:abstractNumId w:val="19"/>
  </w:num>
  <w:num w:numId="6" w16cid:durableId="1209491005">
    <w:abstractNumId w:val="32"/>
  </w:num>
  <w:num w:numId="7" w16cid:durableId="2013407448">
    <w:abstractNumId w:val="21"/>
  </w:num>
  <w:num w:numId="8" w16cid:durableId="2144929805">
    <w:abstractNumId w:val="38"/>
  </w:num>
  <w:num w:numId="9" w16cid:durableId="400105291">
    <w:abstractNumId w:val="10"/>
  </w:num>
  <w:num w:numId="10" w16cid:durableId="821505040">
    <w:abstractNumId w:val="13"/>
  </w:num>
  <w:num w:numId="11" w16cid:durableId="545337535">
    <w:abstractNumId w:val="30"/>
  </w:num>
  <w:num w:numId="12" w16cid:durableId="1547375863">
    <w:abstractNumId w:val="26"/>
  </w:num>
  <w:num w:numId="13" w16cid:durableId="488400089">
    <w:abstractNumId w:val="11"/>
  </w:num>
  <w:num w:numId="14" w16cid:durableId="1250384375">
    <w:abstractNumId w:val="27"/>
  </w:num>
  <w:num w:numId="15" w16cid:durableId="283930297">
    <w:abstractNumId w:val="0"/>
  </w:num>
  <w:num w:numId="16" w16cid:durableId="1922762619">
    <w:abstractNumId w:val="18"/>
  </w:num>
  <w:num w:numId="17" w16cid:durableId="1156724696">
    <w:abstractNumId w:val="31"/>
  </w:num>
  <w:num w:numId="18" w16cid:durableId="325911126">
    <w:abstractNumId w:val="1"/>
  </w:num>
  <w:num w:numId="19" w16cid:durableId="1913737929">
    <w:abstractNumId w:val="39"/>
  </w:num>
  <w:num w:numId="20" w16cid:durableId="147331710">
    <w:abstractNumId w:val="15"/>
  </w:num>
  <w:num w:numId="21" w16cid:durableId="395011488">
    <w:abstractNumId w:val="36"/>
  </w:num>
  <w:num w:numId="22" w16cid:durableId="1835339867">
    <w:abstractNumId w:val="33"/>
  </w:num>
  <w:num w:numId="23" w16cid:durableId="817110784">
    <w:abstractNumId w:val="9"/>
  </w:num>
  <w:num w:numId="24" w16cid:durableId="1144196799">
    <w:abstractNumId w:val="4"/>
  </w:num>
  <w:num w:numId="25" w16cid:durableId="854922581">
    <w:abstractNumId w:val="22"/>
  </w:num>
  <w:num w:numId="26" w16cid:durableId="1193346387">
    <w:abstractNumId w:val="14"/>
  </w:num>
  <w:num w:numId="27" w16cid:durableId="1507474225">
    <w:abstractNumId w:val="8"/>
  </w:num>
  <w:num w:numId="28" w16cid:durableId="1980458180">
    <w:abstractNumId w:val="2"/>
  </w:num>
  <w:num w:numId="29" w16cid:durableId="599919038">
    <w:abstractNumId w:val="12"/>
  </w:num>
  <w:num w:numId="30" w16cid:durableId="1142892903">
    <w:abstractNumId w:val="24"/>
  </w:num>
  <w:num w:numId="31" w16cid:durableId="244263131">
    <w:abstractNumId w:val="3"/>
  </w:num>
  <w:num w:numId="32" w16cid:durableId="840853661">
    <w:abstractNumId w:val="40"/>
  </w:num>
  <w:num w:numId="33" w16cid:durableId="2147116785">
    <w:abstractNumId w:val="7"/>
  </w:num>
  <w:num w:numId="34" w16cid:durableId="729957654">
    <w:abstractNumId w:val="34"/>
  </w:num>
  <w:num w:numId="35" w16cid:durableId="2061008774">
    <w:abstractNumId w:val="23"/>
  </w:num>
  <w:num w:numId="36" w16cid:durableId="1806699345">
    <w:abstractNumId w:val="29"/>
  </w:num>
  <w:num w:numId="37" w16cid:durableId="511452297">
    <w:abstractNumId w:val="16"/>
  </w:num>
  <w:num w:numId="38" w16cid:durableId="297955525">
    <w:abstractNumId w:val="5"/>
  </w:num>
  <w:num w:numId="39" w16cid:durableId="1070351992">
    <w:abstractNumId w:val="28"/>
  </w:num>
  <w:num w:numId="40" w16cid:durableId="1842313199">
    <w:abstractNumId w:val="37"/>
  </w:num>
  <w:num w:numId="41" w16cid:durableId="5564732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E52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2A75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662"/>
    <w:rsid w:val="001C7F51"/>
    <w:rsid w:val="001D14E8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3774"/>
    <w:rsid w:val="00275290"/>
    <w:rsid w:val="00275316"/>
    <w:rsid w:val="00277016"/>
    <w:rsid w:val="00280BAB"/>
    <w:rsid w:val="002817E0"/>
    <w:rsid w:val="00282EC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525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02F"/>
    <w:rsid w:val="002D0162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A7D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290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304E5"/>
    <w:rsid w:val="00431BF7"/>
    <w:rsid w:val="004326A3"/>
    <w:rsid w:val="00433A37"/>
    <w:rsid w:val="00436D49"/>
    <w:rsid w:val="00441142"/>
    <w:rsid w:val="00441246"/>
    <w:rsid w:val="00442559"/>
    <w:rsid w:val="00442C6E"/>
    <w:rsid w:val="004446EE"/>
    <w:rsid w:val="00445476"/>
    <w:rsid w:val="00446815"/>
    <w:rsid w:val="0045193E"/>
    <w:rsid w:val="004540F9"/>
    <w:rsid w:val="00456100"/>
    <w:rsid w:val="004563B5"/>
    <w:rsid w:val="004616EF"/>
    <w:rsid w:val="00464D23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877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544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C7542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563F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2366"/>
    <w:rsid w:val="00824D1A"/>
    <w:rsid w:val="008277CB"/>
    <w:rsid w:val="00830381"/>
    <w:rsid w:val="00831D1C"/>
    <w:rsid w:val="0083282F"/>
    <w:rsid w:val="00833521"/>
    <w:rsid w:val="00840E06"/>
    <w:rsid w:val="00841E98"/>
    <w:rsid w:val="00842747"/>
    <w:rsid w:val="008444F2"/>
    <w:rsid w:val="00844A29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957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4887"/>
    <w:rsid w:val="00965302"/>
    <w:rsid w:val="00965632"/>
    <w:rsid w:val="00970A4E"/>
    <w:rsid w:val="00971011"/>
    <w:rsid w:val="009716D9"/>
    <w:rsid w:val="00972CB7"/>
    <w:rsid w:val="00975CDD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625C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1722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36A"/>
    <w:rsid w:val="00B5441C"/>
    <w:rsid w:val="00B547F2"/>
    <w:rsid w:val="00B55045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D7855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0472"/>
    <w:rsid w:val="00C51C76"/>
    <w:rsid w:val="00C51ED1"/>
    <w:rsid w:val="00C53F1B"/>
    <w:rsid w:val="00C55B75"/>
    <w:rsid w:val="00C564AF"/>
    <w:rsid w:val="00C56600"/>
    <w:rsid w:val="00C57298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46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6ABE"/>
    <w:rsid w:val="00DF7979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15E3"/>
    <w:rsid w:val="00E52E21"/>
    <w:rsid w:val="00E5416C"/>
    <w:rsid w:val="00E55795"/>
    <w:rsid w:val="00E57C07"/>
    <w:rsid w:val="00E60CA4"/>
    <w:rsid w:val="00E628C1"/>
    <w:rsid w:val="00E65EE1"/>
    <w:rsid w:val="00E662EE"/>
    <w:rsid w:val="00E673AC"/>
    <w:rsid w:val="00E70002"/>
    <w:rsid w:val="00E700CE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5E5"/>
    <w:rsid w:val="00E90BC9"/>
    <w:rsid w:val="00E91BDB"/>
    <w:rsid w:val="00E94310"/>
    <w:rsid w:val="00E945A9"/>
    <w:rsid w:val="00E94A8E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87D"/>
    <w:rsid w:val="00F10BED"/>
    <w:rsid w:val="00F13CA7"/>
    <w:rsid w:val="00F15C8E"/>
    <w:rsid w:val="00F170F9"/>
    <w:rsid w:val="00F17817"/>
    <w:rsid w:val="00F17DAB"/>
    <w:rsid w:val="00F25799"/>
    <w:rsid w:val="00F25F5B"/>
    <w:rsid w:val="00F3249F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97243"/>
    <w:rsid w:val="00FA3789"/>
    <w:rsid w:val="00FA397B"/>
    <w:rsid w:val="00FA431A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910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4561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73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usztor György</cp:lastModifiedBy>
  <cp:revision>10</cp:revision>
  <cp:lastPrinted>2025-11-27T12:52:00Z</cp:lastPrinted>
  <dcterms:created xsi:type="dcterms:W3CDTF">2026-01-15T11:21:00Z</dcterms:created>
  <dcterms:modified xsi:type="dcterms:W3CDTF">2026-0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